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43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5E8C34" wp14:editId="5A355E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</w:t>
      </w:r>
      <w:bookmarkStart w:id="0" w:name="_GoBack"/>
      <w:bookmarkEnd w:id="0"/>
      <w:r>
        <w:t xml:space="preserve">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43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04378">
        <w:t>9 февраля 2017 года № 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F33A15" w:rsidP="00F33A15">
      <w:pPr>
        <w:spacing w:before="360" w:after="120"/>
        <w:ind w:right="140" w:firstLine="709"/>
        <w:jc w:val="both"/>
      </w:pPr>
      <w:r>
        <w:t xml:space="preserve">В целях реализации в 2017 году на территории </w:t>
      </w:r>
      <w:r w:rsidR="00102FCF">
        <w:t>Республики Карелия мероприятий Г</w:t>
      </w:r>
      <w:r>
        <w:t xml:space="preserve"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 </w:t>
      </w:r>
      <w:r>
        <w:br/>
        <w:t xml:space="preserve">          </w:t>
      </w:r>
      <w:proofErr w:type="gramStart"/>
      <w:r>
        <w:t xml:space="preserve">Одобрить Соглашение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у Республики Карелия в рамках федеральной целевой программы «Развитие мелиорации земель сельскохозяйственного назначения России на 2014 – 2020 годы» на 2017 год и поручить подписать его Министру  сельского, рыбного и охотничьего хозяйства Республики Карелия </w:t>
      </w:r>
      <w:proofErr w:type="spellStart"/>
      <w:r>
        <w:t>Телицыну</w:t>
      </w:r>
      <w:proofErr w:type="spellEnd"/>
      <w:r>
        <w:t xml:space="preserve"> Всеволоду Леонидовичу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2FCF"/>
    <w:rsid w:val="0010416C"/>
    <w:rsid w:val="00104378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3A15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8F6D-174F-4F5D-BEBA-EF075996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0T07:14:00Z</cp:lastPrinted>
  <dcterms:created xsi:type="dcterms:W3CDTF">2017-02-09T06:29:00Z</dcterms:created>
  <dcterms:modified xsi:type="dcterms:W3CDTF">2017-02-10T07:14:00Z</dcterms:modified>
</cp:coreProperties>
</file>